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7A" w:rsidRPr="00195B7A" w:rsidRDefault="00195B7A" w:rsidP="00F93A61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4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тевой форме 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AB1CAB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195B7A" w:rsidRPr="00AB1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атюбе</w:t>
      </w:r>
      <w:proofErr w:type="spellEnd"/>
      <w:r w:rsidR="00195B7A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" ____________ 20__ г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AB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организация  </w:t>
      </w:r>
      <w:r w:rsidR="00AB1C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инская</w:t>
      </w:r>
      <w:r w:rsidR="004A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Байтемирова</w:t>
      </w:r>
      <w:proofErr w:type="spellEnd"/>
      <w:r w:rsidR="002362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A61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 директора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мидов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забитовича</w:t>
      </w:r>
      <w:proofErr w:type="spellEnd"/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 w:rsidR="002362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 осуществляющее  образовательную деятельность на основании лицензии</w:t>
      </w:r>
    </w:p>
    <w:p w:rsidR="00195B7A" w:rsidRPr="00F103B2" w:rsidRDefault="00195B7A" w:rsidP="0036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707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3416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361AEC"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26E65"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1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инская</w:t>
      </w:r>
      <w:proofErr w:type="spellEnd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атюб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 в  дальнейшем  "</w:t>
      </w:r>
      <w:bookmarkStart w:id="0" w:name="_GoBack"/>
      <w:bookmarkEnd w:id="0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</w:t>
      </w:r>
      <w:r w:rsidR="00426E65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",     организация-партнер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инская</w:t>
      </w:r>
      <w:proofErr w:type="spellEnd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Гаджиева с.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Дагестан в лице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аджиева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ича</w:t>
      </w:r>
      <w:proofErr w:type="spellEnd"/>
      <w:r w:rsidR="0023625B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Устава,осуществляющая  образовательную  деятельность на основании лицензии от "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1091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05Л01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инская</w:t>
      </w:r>
      <w:proofErr w:type="spellEnd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.Г.Гаджиева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 в  дальнейшем  "Организация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"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месте  в  дальнейшем  именуемые "Стороны",  заключили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: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6E4C1C" w:rsidRDefault="00195B7A" w:rsidP="006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Стороны  заключают  настоящий  договор о сетевой форме реализации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программ  по  следующим  направлениям  подготовки</w:t>
      </w:r>
      <w:proofErr w:type="gramStart"/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4C1C" w:rsidRPr="006E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="006E4C1C" w:rsidRPr="006E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учебному предмету 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"</w:t>
      </w:r>
      <w:r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разовательные программы реализуются Сторонами в сетевой форме в соответствии с Федеральным законом от 29 декабря 2012 г.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"Об образовании в Российской Федерации", Федеральными государственными образовательными стандартами (по соответствующим направлениям подготовки) и иными нормативными правовыми акт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утвержденным порядком прием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еализация данного договора направлен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обацию и внедрение инновационных образовательных программ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технологических компетенций и развитие профессионального мастерства педагогов.</w:t>
      </w: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4C1C" w:rsidRDefault="00195B7A" w:rsidP="00F06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я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ализует часть основной общеобразовательной программы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proofErr w:type="gramStart"/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Образовательная программа) классов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  (курсов/уровней)  (нужное указать) обучения по предмету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____ часов с использованиемв  сетевой  форме  ресурсов  Организации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и утверждается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ли совместно Сторон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вой статус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6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Стороны реализуют образовательную программу в отноше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ринятых в установленном законодательством порядке, а также врамках регламентов и правил,   установленных внутренними локальным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ыми актами, на </w:t>
      </w:r>
      <w:proofErr w:type="gramStart"/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 и являющихс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C1C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    В  Организации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учающиеся являютс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4DB" w:rsidRDefault="00195B7A" w:rsidP="002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согласуется Сторонами путем оформления приложений к настоящему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не п</w:t>
      </w:r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нее,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 ___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реализ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программы. </w:t>
      </w:r>
    </w:p>
    <w:p w:rsidR="00195B7A" w:rsidRPr="00C475E7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бучающихся по Образовательно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составляет ___ человек </w:t>
      </w:r>
      <w:hyperlink w:anchor="p753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(Приложение </w:t>
        </w:r>
        <w:r w:rsidR="005E24DB"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)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рганизация </w:t>
      </w:r>
      <w:r w:rsidR="005E24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язуется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создавать условия для совместной разработки (или согласования) с Организацией </w:t>
      </w:r>
      <w:r w:rsidR="005E24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разовательной программы, а также учебного плана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разработать правила и порядок обеспечения академической мобильности (сопровождение) обучающихся до места проведения занятий в Организации </w:t>
      </w:r>
      <w:r w:rsidR="006567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, а также назначить ответственных лиц, обеспечивающих такое сопровождение обучающихся;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3. оплачивать использование ресурсов для реализации образовательных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9FD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  в  сетевой  форме  из  расчета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 услуги  за  1  час  (на  1обучающегося) __________ руб. (оставить при необходимости)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использовать помещения, оборудование, иное имущество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информировать Организацию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 изменении состав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договора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разработать при необходимости совместно с Организацией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;</w:t>
      </w:r>
      <w:proofErr w:type="gramEnd"/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7.  осуществлять  оформление  и  выдачу  документов  о  прохожде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9FD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/освоении  обучающимися  образовательной  программы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вить  принеобходимости)</w:t>
      </w:r>
    </w:p>
    <w:p w:rsidR="002E19FD" w:rsidRDefault="002E19FD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рганизация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язуется:</w:t>
      </w:r>
    </w:p>
    <w:p w:rsidR="00195B7A" w:rsidRPr="00195B7A" w:rsidRDefault="00195B7A" w:rsidP="002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644"/>
      <w:bookmarkEnd w:id="1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1. предоставить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 качестве ресурсов: учебные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/аудитории/залы/лаборатории/лектории, укомплектованные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технологичным оборудованием</w:t>
      </w:r>
      <w:r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расположенные по адресу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6B4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Дагестан</w:t>
      </w:r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F26B4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ий</w:t>
      </w:r>
      <w:proofErr w:type="spellEnd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аре</w:t>
      </w:r>
      <w:proofErr w:type="spellEnd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Победы 15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="002E19FD"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учебного  плана и расписани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777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(Приложение </w:t>
        </w:r>
        <w:r w:rsid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2)</w:t>
        </w:r>
      </w:hyperlink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о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3. оказывать содействие в организации промежуточной и итогово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о образовательной </w:t>
      </w:r>
      <w:r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E19FD"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оответствии с календарным учебным графиком направлять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езультатах промежуточной аттестации  обучающихся  (защитытворческого проекта/результатов соревнований/экзамена/аттестационнойработы),  включающую зачетные (экзаменационные) ведомости, на основа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Стороны  осуществляют зачет результатов освоения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действия, не противоречащие целям заключения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совместно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разрабатывают образовательную программу (при необходимости)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утверждают расписание занятий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реализуют часть образовательной программы, указанной в настоящем Договор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права и обязанности обучающихся при реализации образовательной программы;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создают обучающимся необходимые условия для освоения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роявляют уважение к личности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ют физического и психологического насилия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во время реализации образовательной программы несут ответственность за жизнь и здоровье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нсовое обеспечение реализации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ключение настоящего Договора не влечет возникновение финансовых обяза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  Организация 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услуги по реализации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proofErr w:type="gramEnd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а Организация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плачивает их использование при реализации образовательной программы всетевой форме на условиях настоящего Договора.</w:t>
      </w:r>
    </w:p>
    <w:p w:rsidR="00DF26B4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лата по договору составляет ____ рублей __        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предусмотрен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нансирование осуществляется на основании расчета в рамках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 нормативов  и утверждается соответствующим приложением кдоговору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Оплата по договору производится Организацией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тем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 денежных  средств на расчетный счет Организации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Стороны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Стороны разрабатывают систему стимулирования труда и адресной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  поддержки преподавательского состава на основе Уставов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B7A" w:rsidRPr="00195B7A" w:rsidRDefault="00195B7A" w:rsidP="00F06B06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и порядок осуществления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и 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рганизацией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и реализации образовательной программы используются ресурсы Организации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указанные </w:t>
      </w:r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p644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4.2.1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реализации образовательной программы предусмотренные </w:t>
      </w:r>
      <w:hyperlink w:anchor="p644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4.2.1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действия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вступает в силу с момента его подписания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. Реализация образовательной программы по настоящему Договору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 с  момента  заключения  настоящего договора или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8" октября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3.Завершение действия договора наступает после завершения реализации образовательной программы "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исполнения сторонами обязательств по настоящему договору и подписания Сторонами актов о выполнении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несут ответственность в соответствии с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 наступлении и прекращении вышеуказанных обстоя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ступления форс-мажорных обстоя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________ ср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рядок изменения и прекращения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изменения адресов и платежных реквизитов Стороны обязуются уведомить об этом друг друга в течение 5 дней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AB1CAB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и подписи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16"/>
        <w:gridCol w:w="4564"/>
      </w:tblGrid>
      <w:tr w:rsidR="00195B7A" w:rsidRPr="00195B7A" w:rsidTr="00AB1CAB">
        <w:tc>
          <w:tcPr>
            <w:tcW w:w="4516" w:type="dxa"/>
            <w:hideMark/>
          </w:tcPr>
          <w:p w:rsidR="00195B7A" w:rsidRDefault="00195B7A" w:rsidP="0019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AB1CAB" w:rsidRPr="00195B7A" w:rsidRDefault="00AB1CAB" w:rsidP="00195B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95B7A" w:rsidRDefault="00116D1E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0505002708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– 050501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40501098714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– 048209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0204810000000000020</w:t>
            </w: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Pr="00195B7A" w:rsidRDefault="00DF26B4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4" w:type="dxa"/>
            <w:hideMark/>
          </w:tcPr>
          <w:p w:rsidR="00195B7A" w:rsidRDefault="00195B7A" w:rsidP="0019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AB1CAB" w:rsidRPr="00195B7A" w:rsidRDefault="00AB1CAB" w:rsidP="00195B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95B7A" w:rsidRDefault="002F76E0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- 0505002899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- 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1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0501098560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- 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209001</w:t>
            </w:r>
          </w:p>
          <w:p w:rsidR="00AB1CAB" w:rsidRPr="00195B7A" w:rsidRDefault="00AB1CAB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4810000000000020</w:t>
            </w:r>
          </w:p>
        </w:tc>
      </w:tr>
      <w:tr w:rsidR="00195B7A" w:rsidRPr="00195B7A" w:rsidTr="00AB1CAB">
        <w:tc>
          <w:tcPr>
            <w:tcW w:w="4516" w:type="dxa"/>
            <w:hideMark/>
          </w:tcPr>
          <w:p w:rsidR="00195B7A" w:rsidRDefault="00195B7A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  <w:p w:rsidR="00AB1CAB" w:rsidRPr="00195B7A" w:rsidRDefault="00AB1CAB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4" w:type="dxa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AB1CAB">
        <w:tc>
          <w:tcPr>
            <w:tcW w:w="4516" w:type="dxa"/>
            <w:hideMark/>
          </w:tcPr>
          <w:p w:rsidR="00195B7A" w:rsidRPr="00195B7A" w:rsidRDefault="00195B7A" w:rsidP="00A56C94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Абдулгамидов</w:t>
            </w:r>
            <w:proofErr w:type="spellEnd"/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64" w:type="dxa"/>
            <w:hideMark/>
          </w:tcPr>
          <w:p w:rsidR="00195B7A" w:rsidRPr="00195B7A" w:rsidRDefault="00195B7A" w:rsidP="002F76E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Гаджиев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Pr="00195B7A" w:rsidRDefault="00DF26B4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06B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сетевой форме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 20__ г. N ____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" w:name="p753"/>
      <w:bookmarkEnd w:id="2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,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сетевой форме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87"/>
        <w:gridCol w:w="4123"/>
        <w:gridCol w:w="2268"/>
        <w:gridCol w:w="1982"/>
      </w:tblGrid>
      <w:tr w:rsidR="00195B7A" w:rsidRPr="00195B7A" w:rsidTr="003124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курс</w:t>
            </w:r>
          </w:p>
        </w:tc>
      </w:tr>
      <w:tr w:rsidR="00195B7A" w:rsidRPr="00195B7A" w:rsidTr="0031245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AC166F" w:rsidP="00195B7A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B7A"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зова </w:t>
            </w:r>
            <w:proofErr w:type="spellStart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кев</w:t>
            </w:r>
            <w:proofErr w:type="spellEnd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динов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986B8A" w:rsidP="0031245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86B8A" w:rsidRPr="00195B7A" w:rsidTr="0031245A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утд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нет</w:t>
            </w:r>
            <w:proofErr w:type="spellEnd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ль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мур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  <w:r w:rsidR="009810BD"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цалх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9810BD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B7EF0" w:rsidRDefault="005B7EF0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31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40"/>
        <w:gridCol w:w="4540"/>
      </w:tblGrid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</w:tr>
    </w:tbl>
    <w:p w:rsidR="00AC166F" w:rsidRPr="00195B7A" w:rsidRDefault="00AC166F" w:rsidP="00AC166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77"/>
      <w:bookmarkEnd w:id="3"/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оговору о сетевой форме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 20__ г. </w:t>
      </w:r>
      <w:r w:rsidR="00F06B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местная образовательная программ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образовательная программа может содержать следующие разделы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 новизну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деи и практическую значимость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особенности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ормы и метод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е результат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оценки образовательных результатов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подведения итогов реализаци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ие условия реализаци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занятий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учебный график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обеспече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рекомендуемой литературы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 и расписание образовательной программы,</w:t>
      </w:r>
    </w:p>
    <w:p w:rsidR="00195B7A" w:rsidRDefault="00195B7A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сетевой форме</w:t>
      </w:r>
      <w:proofErr w:type="gramEnd"/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4"/>
        <w:gridCol w:w="4764"/>
      </w:tblGrid>
      <w:tr w:rsidR="00195B7A" w:rsidRPr="00195B7A" w:rsidTr="00F06B06">
        <w:trPr>
          <w:trHeight w:val="390"/>
        </w:trPr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5B7A" w:rsidRPr="00195B7A" w:rsidTr="00F06B06">
        <w:trPr>
          <w:trHeight w:val="390"/>
        </w:trPr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F06B06">
        <w:trPr>
          <w:trHeight w:val="376"/>
        </w:trPr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</w:tr>
    </w:tbl>
    <w:p w:rsidR="000C00AF" w:rsidRPr="0031245A" w:rsidRDefault="00195B7A" w:rsidP="0031245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4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Абдулгамидов Ренат Абдулзабит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3.03.2021 по 03.03.2022</w:t>
            </w:r>
          </w:p>
        </w:tc>
      </w:tr>
    </w:tbl>
    <w:sectPr xmlns:w="http://schemas.openxmlformats.org/wordprocessingml/2006/main" w:rsidR="000C00AF" w:rsidRPr="0031245A" w:rsidSect="00361A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95">
    <w:multiLevelType w:val="hybridMultilevel"/>
    <w:lvl w:ilvl="0" w:tplc="78141485">
      <w:start w:val="1"/>
      <w:numFmt w:val="decimal"/>
      <w:lvlText w:val="%1."/>
      <w:lvlJc w:val="left"/>
      <w:pPr>
        <w:ind w:left="720" w:hanging="360"/>
      </w:pPr>
    </w:lvl>
    <w:lvl w:ilvl="1" w:tplc="78141485" w:tentative="1">
      <w:start w:val="1"/>
      <w:numFmt w:val="lowerLetter"/>
      <w:lvlText w:val="%2."/>
      <w:lvlJc w:val="left"/>
      <w:pPr>
        <w:ind w:left="1440" w:hanging="360"/>
      </w:pPr>
    </w:lvl>
    <w:lvl w:ilvl="2" w:tplc="78141485" w:tentative="1">
      <w:start w:val="1"/>
      <w:numFmt w:val="lowerRoman"/>
      <w:lvlText w:val="%3."/>
      <w:lvlJc w:val="right"/>
      <w:pPr>
        <w:ind w:left="2160" w:hanging="180"/>
      </w:pPr>
    </w:lvl>
    <w:lvl w:ilvl="3" w:tplc="78141485" w:tentative="1">
      <w:start w:val="1"/>
      <w:numFmt w:val="decimal"/>
      <w:lvlText w:val="%4."/>
      <w:lvlJc w:val="left"/>
      <w:pPr>
        <w:ind w:left="2880" w:hanging="360"/>
      </w:pPr>
    </w:lvl>
    <w:lvl w:ilvl="4" w:tplc="78141485" w:tentative="1">
      <w:start w:val="1"/>
      <w:numFmt w:val="lowerLetter"/>
      <w:lvlText w:val="%5."/>
      <w:lvlJc w:val="left"/>
      <w:pPr>
        <w:ind w:left="3600" w:hanging="360"/>
      </w:pPr>
    </w:lvl>
    <w:lvl w:ilvl="5" w:tplc="78141485" w:tentative="1">
      <w:start w:val="1"/>
      <w:numFmt w:val="lowerRoman"/>
      <w:lvlText w:val="%6."/>
      <w:lvlJc w:val="right"/>
      <w:pPr>
        <w:ind w:left="4320" w:hanging="180"/>
      </w:pPr>
    </w:lvl>
    <w:lvl w:ilvl="6" w:tplc="78141485" w:tentative="1">
      <w:start w:val="1"/>
      <w:numFmt w:val="decimal"/>
      <w:lvlText w:val="%7."/>
      <w:lvlJc w:val="left"/>
      <w:pPr>
        <w:ind w:left="5040" w:hanging="360"/>
      </w:pPr>
    </w:lvl>
    <w:lvl w:ilvl="7" w:tplc="78141485" w:tentative="1">
      <w:start w:val="1"/>
      <w:numFmt w:val="lowerLetter"/>
      <w:lvlText w:val="%8."/>
      <w:lvlJc w:val="left"/>
      <w:pPr>
        <w:ind w:left="5760" w:hanging="360"/>
      </w:pPr>
    </w:lvl>
    <w:lvl w:ilvl="8" w:tplc="7814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4">
    <w:multiLevelType w:val="hybridMultilevel"/>
    <w:lvl w:ilvl="0" w:tplc="23380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94">
    <w:abstractNumId w:val="7494"/>
  </w:num>
  <w:num w:numId="7495">
    <w:abstractNumId w:val="74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B7A"/>
    <w:rsid w:val="000078CC"/>
    <w:rsid w:val="00063790"/>
    <w:rsid w:val="0006724B"/>
    <w:rsid w:val="00071845"/>
    <w:rsid w:val="0007729D"/>
    <w:rsid w:val="0008460B"/>
    <w:rsid w:val="000B1784"/>
    <w:rsid w:val="000C00AF"/>
    <w:rsid w:val="00116D1E"/>
    <w:rsid w:val="00163E89"/>
    <w:rsid w:val="00195B7A"/>
    <w:rsid w:val="001E602A"/>
    <w:rsid w:val="00201D14"/>
    <w:rsid w:val="0023625B"/>
    <w:rsid w:val="00284E9C"/>
    <w:rsid w:val="002E19FD"/>
    <w:rsid w:val="002F76E0"/>
    <w:rsid w:val="0031245A"/>
    <w:rsid w:val="00361AEC"/>
    <w:rsid w:val="003B0C79"/>
    <w:rsid w:val="00426E65"/>
    <w:rsid w:val="0045369C"/>
    <w:rsid w:val="00471DCF"/>
    <w:rsid w:val="004923DF"/>
    <w:rsid w:val="004A2059"/>
    <w:rsid w:val="004E1A78"/>
    <w:rsid w:val="00502CDB"/>
    <w:rsid w:val="005169AB"/>
    <w:rsid w:val="005657BE"/>
    <w:rsid w:val="005B7EF0"/>
    <w:rsid w:val="005E24DB"/>
    <w:rsid w:val="0065671A"/>
    <w:rsid w:val="00670778"/>
    <w:rsid w:val="006C29A9"/>
    <w:rsid w:val="006E4C1C"/>
    <w:rsid w:val="0071022F"/>
    <w:rsid w:val="007303BA"/>
    <w:rsid w:val="00761C37"/>
    <w:rsid w:val="007A3EA1"/>
    <w:rsid w:val="007D71CA"/>
    <w:rsid w:val="007E7FBE"/>
    <w:rsid w:val="008147F8"/>
    <w:rsid w:val="00861BBF"/>
    <w:rsid w:val="00922A7F"/>
    <w:rsid w:val="009760C7"/>
    <w:rsid w:val="009810BD"/>
    <w:rsid w:val="00986B8A"/>
    <w:rsid w:val="009E6E01"/>
    <w:rsid w:val="00A065E0"/>
    <w:rsid w:val="00A56C94"/>
    <w:rsid w:val="00AB1CAB"/>
    <w:rsid w:val="00AC166F"/>
    <w:rsid w:val="00AF757A"/>
    <w:rsid w:val="00C475E7"/>
    <w:rsid w:val="00C5165F"/>
    <w:rsid w:val="00C96354"/>
    <w:rsid w:val="00CB0361"/>
    <w:rsid w:val="00D41EE8"/>
    <w:rsid w:val="00D621CF"/>
    <w:rsid w:val="00DF26B4"/>
    <w:rsid w:val="00E96286"/>
    <w:rsid w:val="00ED28DB"/>
    <w:rsid w:val="00ED4E9E"/>
    <w:rsid w:val="00F06B06"/>
    <w:rsid w:val="00F103B2"/>
    <w:rsid w:val="00F17A68"/>
    <w:rsid w:val="00F34D8E"/>
    <w:rsid w:val="00F544A0"/>
    <w:rsid w:val="00F67A9B"/>
    <w:rsid w:val="00F93A61"/>
    <w:rsid w:val="00FD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B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B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411879224" Type="http://schemas.openxmlformats.org/officeDocument/2006/relationships/numbering" Target="numbering.xml"/><Relationship Id="rId218202498" Type="http://schemas.openxmlformats.org/officeDocument/2006/relationships/footnotes" Target="footnotes.xml"/><Relationship Id="rId899640599" Type="http://schemas.openxmlformats.org/officeDocument/2006/relationships/endnotes" Target="endnotes.xml"/><Relationship Id="rId928004810" Type="http://schemas.openxmlformats.org/officeDocument/2006/relationships/comments" Target="comments.xml"/><Relationship Id="rId611036992" Type="http://schemas.microsoft.com/office/2011/relationships/commentsExtended" Target="commentsExtended.xml"/><Relationship Id="rId48703771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gFCmMI0R8SDfCgq7CHIyVmWJy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</SignatureValue>
  <KeyInfo>
    <X509Data>
      <X509Certificate>MIIFzDCCA7QCFGmuXN4bNSDagNvjEsKHZo/19nxlMA0GCSqGSIb3DQEBCwUAMIGQ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11879224"/>
            <mdssi:RelationshipReference SourceId="rId218202498"/>
            <mdssi:RelationshipReference SourceId="rId899640599"/>
            <mdssi:RelationshipReference SourceId="rId928004810"/>
            <mdssi:RelationshipReference SourceId="rId611036992"/>
            <mdssi:RelationshipReference SourceId="rId487037714"/>
          </Transform>
          <Transform Algorithm="http://www.w3.org/TR/2001/REC-xml-c14n-20010315"/>
        </Transforms>
        <DigestMethod Algorithm="http://www.w3.org/2000/09/xmldsig#sha1"/>
        <DigestValue>+Cp9tfXCCXdeaDeB8FhHzfIgCm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4tM3avvEIF4Ab/+/X3IGjFOdX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MlD6SJSBsA/Wx+tfDB88ZO2Kkeg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MHVwQwoyAV6dA2hd1RiyEaUFf2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1c0D7e+YrF5Gcz5uDBwCj82HGU=</DigestValue>
      </Reference>
      <Reference URI="/word/styles.xml?ContentType=application/vnd.openxmlformats-officedocument.wordprocessingml.styles+xml">
        <DigestMethod Algorithm="http://www.w3.org/2000/09/xmldsig#sha1"/>
        <DigestValue>CfzhtVD1fArEqR9S34s2XwLRhwM=</DigestValue>
      </Reference>
      <Reference URI="/word/stylesWithEffects.xml?ContentType=application/vnd.ms-word.stylesWithEffects+xml">
        <DigestMethod Algorithm="http://www.w3.org/2000/09/xmldsig#sha1"/>
        <DigestValue>n9DmEp29qLCtJfP5h4z+IxOaJW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uKNLnQatTuvcNFCsWOyK7v1rWU=</DigestValue>
      </Reference>
    </Manifest>
    <SignatureProperties>
      <SignatureProperty Id="idSignatureTime" Target="#idPackageSignature">
        <mdssi:SignatureTime>
          <mdssi:Format>YYYY-MM-DDThh:mm:ssTZD</mdssi:Format>
          <mdssi:Value>2021-03-03T18:3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3EA-15EA-4E66-88D5-0CDCAD6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777</cp:lastModifiedBy>
  <cp:revision>42</cp:revision>
  <cp:lastPrinted>2020-11-17T05:53:00Z</cp:lastPrinted>
  <dcterms:created xsi:type="dcterms:W3CDTF">2019-11-17T12:49:00Z</dcterms:created>
  <dcterms:modified xsi:type="dcterms:W3CDTF">2020-11-17T05:57:00Z</dcterms:modified>
</cp:coreProperties>
</file>